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143ED" w14:textId="77777777" w:rsidR="00501854" w:rsidRDefault="00501854" w:rsidP="00A54047">
      <w:pPr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0B17B1A5" w14:textId="77777777" w:rsidR="00501854" w:rsidRDefault="00501854" w:rsidP="00A54047">
      <w:pPr>
        <w:spacing w:line="259" w:lineRule="auto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указа Губернатора Кировской области </w:t>
      </w:r>
    </w:p>
    <w:p w14:paraId="2706B28D" w14:textId="0DFAA562" w:rsidR="00501854" w:rsidRDefault="00501854" w:rsidP="00A54047">
      <w:pPr>
        <w:pStyle w:val="af0"/>
        <w:suppressAutoHyphens/>
        <w:spacing w:after="0"/>
        <w:ind w:right="-3"/>
        <w:jc w:val="center"/>
      </w:pPr>
      <w:r>
        <w:t>«</w:t>
      </w:r>
      <w:r w:rsidR="00D34F58" w:rsidRPr="007772F0">
        <w:rPr>
          <w:snapToGrid w:val="0"/>
        </w:rPr>
        <w:t>О внесении изменений в Указ Губернатора</w:t>
      </w:r>
      <w:r w:rsidR="00D34F58">
        <w:rPr>
          <w:bCs w:val="0"/>
          <w:snapToGrid w:val="0"/>
        </w:rPr>
        <w:t xml:space="preserve"> </w:t>
      </w:r>
      <w:r w:rsidR="00D34F58" w:rsidRPr="007772F0">
        <w:rPr>
          <w:snapToGrid w:val="0"/>
        </w:rPr>
        <w:t xml:space="preserve">Кировской области </w:t>
      </w:r>
      <w:r w:rsidR="00A54047">
        <w:rPr>
          <w:snapToGrid w:val="0"/>
        </w:rPr>
        <w:br/>
      </w:r>
      <w:r w:rsidR="00D34F58" w:rsidRPr="007772F0">
        <w:rPr>
          <w:snapToGrid w:val="0"/>
        </w:rPr>
        <w:t>от 21.01.2022 № 8</w:t>
      </w:r>
      <w:r w:rsidR="00A54047">
        <w:rPr>
          <w:snapToGrid w:val="0"/>
        </w:rPr>
        <w:t xml:space="preserve"> «</w:t>
      </w:r>
      <w:r w:rsidR="00A54047" w:rsidRPr="00A54047">
        <w:rPr>
          <w:snapToGrid w:val="0"/>
        </w:rPr>
        <w:t>Об утверждении программы газификации жилищно-коммунального хозяйства, промышленных и иных организаций Кировской области на 2022 – 2031 годы</w:t>
      </w:r>
      <w:r>
        <w:t>»</w:t>
      </w:r>
    </w:p>
    <w:p w14:paraId="46FC9A1F" w14:textId="77777777" w:rsidR="00501854" w:rsidRDefault="00501854" w:rsidP="001F6EC4">
      <w:pPr>
        <w:spacing w:before="20"/>
        <w:ind w:firstLine="660"/>
        <w:rPr>
          <w:sz w:val="28"/>
          <w:szCs w:val="28"/>
        </w:rPr>
      </w:pPr>
    </w:p>
    <w:p w14:paraId="12F084F9" w14:textId="1A4B100C" w:rsidR="00371F8A" w:rsidRDefault="00501854" w:rsidP="009A6BAF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proofErr w:type="gramStart"/>
      <w:r>
        <w:rPr>
          <w:bCs/>
          <w:snapToGrid w:val="0"/>
          <w:sz w:val="28"/>
          <w:szCs w:val="28"/>
        </w:rPr>
        <w:t>Проект указа Губернатора Кировской области «</w:t>
      </w:r>
      <w:r w:rsidR="007772F0" w:rsidRPr="007772F0">
        <w:rPr>
          <w:bCs/>
          <w:snapToGrid w:val="0"/>
          <w:sz w:val="28"/>
          <w:szCs w:val="28"/>
        </w:rPr>
        <w:t>О внесении изменений в Указ Губернатора</w:t>
      </w:r>
      <w:r w:rsidR="007772F0">
        <w:rPr>
          <w:bCs/>
          <w:snapToGrid w:val="0"/>
          <w:sz w:val="28"/>
          <w:szCs w:val="28"/>
        </w:rPr>
        <w:t xml:space="preserve"> </w:t>
      </w:r>
      <w:r w:rsidR="007772F0" w:rsidRPr="007772F0">
        <w:rPr>
          <w:bCs/>
          <w:snapToGrid w:val="0"/>
          <w:sz w:val="28"/>
          <w:szCs w:val="28"/>
        </w:rPr>
        <w:t>Кировской области от 21.01.2022 № 8</w:t>
      </w:r>
      <w:r w:rsidR="00A54047">
        <w:rPr>
          <w:bCs/>
          <w:snapToGrid w:val="0"/>
          <w:sz w:val="28"/>
          <w:szCs w:val="28"/>
        </w:rPr>
        <w:t xml:space="preserve"> </w:t>
      </w:r>
      <w:r w:rsidR="000176CE">
        <w:rPr>
          <w:bCs/>
          <w:snapToGrid w:val="0"/>
          <w:sz w:val="28"/>
          <w:szCs w:val="28"/>
        </w:rPr>
        <w:br/>
      </w:r>
      <w:r w:rsidR="00A54047">
        <w:rPr>
          <w:bCs/>
          <w:snapToGrid w:val="0"/>
          <w:sz w:val="28"/>
          <w:szCs w:val="28"/>
        </w:rPr>
        <w:t>«</w:t>
      </w:r>
      <w:r w:rsidR="00A54047" w:rsidRPr="00FC137F">
        <w:rPr>
          <w:sz w:val="28"/>
          <w:szCs w:val="28"/>
        </w:rPr>
        <w:t xml:space="preserve">Об утверждении программы газификации жилищно-коммунального хозяйства, промышленных и иных организаций Кировской области </w:t>
      </w:r>
      <w:r w:rsidR="00A54047">
        <w:rPr>
          <w:sz w:val="28"/>
          <w:szCs w:val="28"/>
        </w:rPr>
        <w:br/>
      </w:r>
      <w:r w:rsidR="00A54047" w:rsidRPr="00FC137F">
        <w:rPr>
          <w:sz w:val="28"/>
          <w:szCs w:val="28"/>
        </w:rPr>
        <w:t xml:space="preserve">на 2022 </w:t>
      </w:r>
      <w:r w:rsidR="00A54047">
        <w:rPr>
          <w:sz w:val="28"/>
          <w:szCs w:val="28"/>
        </w:rPr>
        <w:t>–</w:t>
      </w:r>
      <w:r w:rsidR="00A54047" w:rsidRPr="00FC137F">
        <w:rPr>
          <w:sz w:val="28"/>
          <w:szCs w:val="28"/>
        </w:rPr>
        <w:t xml:space="preserve"> 2031 годы</w:t>
      </w:r>
      <w:r>
        <w:rPr>
          <w:bCs/>
          <w:snapToGrid w:val="0"/>
          <w:sz w:val="28"/>
          <w:szCs w:val="28"/>
        </w:rPr>
        <w:t xml:space="preserve">» (далее – проект указа) </w:t>
      </w:r>
      <w:r>
        <w:rPr>
          <w:snapToGrid w:val="0"/>
          <w:sz w:val="28"/>
          <w:szCs w:val="28"/>
        </w:rPr>
        <w:t>подготовлен</w:t>
      </w:r>
      <w:r>
        <w:rPr>
          <w:bCs/>
          <w:snapToGrid w:val="0"/>
          <w:sz w:val="28"/>
          <w:szCs w:val="28"/>
        </w:rPr>
        <w:t xml:space="preserve"> в </w:t>
      </w:r>
      <w:r w:rsidR="00A54047">
        <w:rPr>
          <w:bCs/>
          <w:snapToGrid w:val="0"/>
          <w:sz w:val="28"/>
          <w:szCs w:val="28"/>
        </w:rPr>
        <w:t xml:space="preserve">целях внесения изменений в </w:t>
      </w:r>
      <w:r w:rsidR="00A54047" w:rsidRPr="00371F8A">
        <w:rPr>
          <w:bCs/>
          <w:snapToGrid w:val="0"/>
          <w:sz w:val="28"/>
          <w:szCs w:val="28"/>
        </w:rPr>
        <w:t>программ</w:t>
      </w:r>
      <w:r w:rsidR="00A54047">
        <w:rPr>
          <w:bCs/>
          <w:snapToGrid w:val="0"/>
          <w:sz w:val="28"/>
          <w:szCs w:val="28"/>
        </w:rPr>
        <w:t>у</w:t>
      </w:r>
      <w:r w:rsidR="00A54047" w:rsidRPr="00371F8A">
        <w:rPr>
          <w:bCs/>
          <w:snapToGrid w:val="0"/>
          <w:sz w:val="28"/>
          <w:szCs w:val="28"/>
        </w:rPr>
        <w:t xml:space="preserve"> газификации жилищно-коммунального </w:t>
      </w:r>
      <w:r w:rsidR="000176CE">
        <w:rPr>
          <w:bCs/>
          <w:snapToGrid w:val="0"/>
          <w:sz w:val="28"/>
          <w:szCs w:val="28"/>
        </w:rPr>
        <w:br/>
      </w:r>
      <w:r w:rsidR="00A54047" w:rsidRPr="00371F8A">
        <w:rPr>
          <w:bCs/>
          <w:snapToGrid w:val="0"/>
          <w:sz w:val="28"/>
          <w:szCs w:val="28"/>
        </w:rPr>
        <w:t xml:space="preserve">хозяйства, промышленных и иных организаций Кировской области </w:t>
      </w:r>
      <w:r w:rsidR="000176CE">
        <w:rPr>
          <w:bCs/>
          <w:snapToGrid w:val="0"/>
          <w:sz w:val="28"/>
          <w:szCs w:val="28"/>
        </w:rPr>
        <w:br/>
      </w:r>
      <w:r w:rsidR="00A54047" w:rsidRPr="00371F8A">
        <w:rPr>
          <w:bCs/>
          <w:snapToGrid w:val="0"/>
          <w:sz w:val="28"/>
          <w:szCs w:val="28"/>
        </w:rPr>
        <w:t xml:space="preserve">на 2022 – 2031 годы </w:t>
      </w:r>
      <w:r w:rsidR="00A54047">
        <w:rPr>
          <w:bCs/>
          <w:snapToGrid w:val="0"/>
          <w:sz w:val="28"/>
          <w:szCs w:val="28"/>
        </w:rPr>
        <w:t>(далее – Программа), утвержденную</w:t>
      </w:r>
      <w:r w:rsidR="00A54047" w:rsidRPr="00371F8A">
        <w:rPr>
          <w:bCs/>
          <w:snapToGrid w:val="0"/>
          <w:sz w:val="28"/>
          <w:szCs w:val="28"/>
        </w:rPr>
        <w:t xml:space="preserve"> Указом Губернатора</w:t>
      </w:r>
      <w:proofErr w:type="gramEnd"/>
      <w:r w:rsidR="00A54047" w:rsidRPr="00371F8A">
        <w:rPr>
          <w:bCs/>
          <w:snapToGrid w:val="0"/>
          <w:sz w:val="28"/>
          <w:szCs w:val="28"/>
        </w:rPr>
        <w:t xml:space="preserve"> Кировской области от 21.01.2022 № 8 «Об утверждении программы газификации жилищно-коммунального хозяйства, промышленных и иных организаций Кировской области </w:t>
      </w:r>
      <w:r w:rsidR="000176CE">
        <w:rPr>
          <w:bCs/>
          <w:snapToGrid w:val="0"/>
          <w:sz w:val="28"/>
          <w:szCs w:val="28"/>
        </w:rPr>
        <w:br/>
      </w:r>
      <w:r w:rsidR="00A54047" w:rsidRPr="00371F8A">
        <w:rPr>
          <w:bCs/>
          <w:snapToGrid w:val="0"/>
          <w:sz w:val="28"/>
          <w:szCs w:val="28"/>
        </w:rPr>
        <w:t>на 2022 – 2031 годы»</w:t>
      </w:r>
      <w:r w:rsidR="00A54047">
        <w:rPr>
          <w:bCs/>
          <w:snapToGrid w:val="0"/>
          <w:sz w:val="28"/>
          <w:szCs w:val="28"/>
        </w:rPr>
        <w:t>.</w:t>
      </w:r>
    </w:p>
    <w:p w14:paraId="46D15304" w14:textId="2C232FEB" w:rsidR="00244085" w:rsidRDefault="00A20071" w:rsidP="009A6BAF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Н</w:t>
      </w:r>
      <w:r w:rsidR="00244085">
        <w:rPr>
          <w:bCs/>
          <w:snapToGrid w:val="0"/>
          <w:sz w:val="28"/>
          <w:szCs w:val="28"/>
        </w:rPr>
        <w:t xml:space="preserve">а основании предложений и информации, поступивших </w:t>
      </w:r>
      <w:r>
        <w:rPr>
          <w:bCs/>
          <w:snapToGrid w:val="0"/>
          <w:sz w:val="28"/>
          <w:szCs w:val="28"/>
        </w:rPr>
        <w:br/>
      </w:r>
      <w:bookmarkStart w:id="0" w:name="_GoBack"/>
      <w:bookmarkEnd w:id="0"/>
      <w:r w:rsidR="00244085">
        <w:rPr>
          <w:bCs/>
          <w:snapToGrid w:val="0"/>
          <w:sz w:val="28"/>
          <w:szCs w:val="28"/>
        </w:rPr>
        <w:t xml:space="preserve">от </w:t>
      </w:r>
      <w:r w:rsidR="00244085" w:rsidRPr="000176CE">
        <w:rPr>
          <w:bCs/>
          <w:snapToGrid w:val="0"/>
          <w:sz w:val="28"/>
          <w:szCs w:val="28"/>
        </w:rPr>
        <w:t>Акционерного общества «Газпром газораспределение Киров»</w:t>
      </w:r>
      <w:r w:rsidR="0063292B">
        <w:rPr>
          <w:bCs/>
          <w:snapToGrid w:val="0"/>
          <w:sz w:val="28"/>
          <w:szCs w:val="28"/>
        </w:rPr>
        <w:t>,</w:t>
      </w:r>
      <w:r w:rsidR="00244085">
        <w:rPr>
          <w:bCs/>
          <w:snapToGrid w:val="0"/>
          <w:sz w:val="28"/>
          <w:szCs w:val="28"/>
        </w:rPr>
        <w:t xml:space="preserve"> проектом указа предусматривается</w:t>
      </w:r>
      <w:r w:rsidR="00444ACC">
        <w:rPr>
          <w:bCs/>
          <w:snapToGrid w:val="0"/>
          <w:sz w:val="28"/>
          <w:szCs w:val="28"/>
        </w:rPr>
        <w:t xml:space="preserve"> актуализация:</w:t>
      </w:r>
    </w:p>
    <w:p w14:paraId="2F718999" w14:textId="725F3F66" w:rsidR="00444ACC" w:rsidRPr="00DB11F8" w:rsidRDefault="00444ACC" w:rsidP="00DB11F8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B11F8">
        <w:rPr>
          <w:bCs/>
          <w:snapToGrid w:val="0"/>
          <w:sz w:val="28"/>
          <w:szCs w:val="28"/>
        </w:rPr>
        <w:t>плана мероприятий Программы;</w:t>
      </w:r>
    </w:p>
    <w:p w14:paraId="248332EB" w14:textId="3037E1ED" w:rsidR="00444ACC" w:rsidRPr="00DB11F8" w:rsidRDefault="00444ACC" w:rsidP="00DB11F8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B11F8">
        <w:rPr>
          <w:bCs/>
          <w:snapToGrid w:val="0"/>
          <w:sz w:val="28"/>
          <w:szCs w:val="28"/>
        </w:rPr>
        <w:t>сводного плана мероприятий Программы;</w:t>
      </w:r>
    </w:p>
    <w:p w14:paraId="6AE3086D" w14:textId="2C7C48F5" w:rsidR="00444ACC" w:rsidRPr="00DB11F8" w:rsidRDefault="00444ACC" w:rsidP="00DB11F8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B11F8">
        <w:rPr>
          <w:bCs/>
          <w:snapToGrid w:val="0"/>
          <w:sz w:val="28"/>
          <w:szCs w:val="28"/>
        </w:rPr>
        <w:t>сводного плана-графика догазификации Кировской области, пообъектного плана-графика догазификации Кировской области;</w:t>
      </w:r>
    </w:p>
    <w:p w14:paraId="37079B9F" w14:textId="56F90522" w:rsidR="00444ACC" w:rsidRPr="00DB11F8" w:rsidRDefault="00444ACC" w:rsidP="00DB11F8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B11F8">
        <w:rPr>
          <w:bCs/>
          <w:snapToGrid w:val="0"/>
          <w:sz w:val="28"/>
          <w:szCs w:val="28"/>
        </w:rPr>
        <w:t>информации об ожидаемых результатах реализации Программы;</w:t>
      </w:r>
    </w:p>
    <w:p w14:paraId="2A46C777" w14:textId="5B6E2F43" w:rsidR="00444ACC" w:rsidRPr="00DB11F8" w:rsidRDefault="00444ACC" w:rsidP="00DB11F8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B11F8">
        <w:rPr>
          <w:bCs/>
          <w:snapToGrid w:val="0"/>
          <w:sz w:val="28"/>
          <w:szCs w:val="28"/>
        </w:rPr>
        <w:t>информации об объемах и источниках финансирования мероприятий Программы.</w:t>
      </w:r>
    </w:p>
    <w:p w14:paraId="2AD69267" w14:textId="01C18E89" w:rsidR="00501854" w:rsidRDefault="00703549" w:rsidP="007035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444ACC">
        <w:rPr>
          <w:sz w:val="28"/>
          <w:szCs w:val="28"/>
        </w:rPr>
        <w:t>проекта указа</w:t>
      </w:r>
      <w:r>
        <w:rPr>
          <w:sz w:val="28"/>
          <w:szCs w:val="28"/>
        </w:rPr>
        <w:t xml:space="preserve"> не потребует в</w:t>
      </w:r>
      <w:r w:rsidR="009E0A0B">
        <w:rPr>
          <w:sz w:val="28"/>
          <w:szCs w:val="28"/>
        </w:rPr>
        <w:t>ыделени</w:t>
      </w:r>
      <w:r w:rsidR="0018445B">
        <w:rPr>
          <w:sz w:val="28"/>
          <w:szCs w:val="28"/>
        </w:rPr>
        <w:t>я</w:t>
      </w:r>
      <w:r w:rsidR="00501854">
        <w:rPr>
          <w:sz w:val="28"/>
          <w:szCs w:val="28"/>
        </w:rPr>
        <w:t xml:space="preserve"> средств </w:t>
      </w:r>
      <w:r w:rsidR="00444ACC">
        <w:rPr>
          <w:sz w:val="28"/>
          <w:szCs w:val="28"/>
        </w:rPr>
        <w:br/>
      </w:r>
      <w:r w:rsidR="00501854">
        <w:rPr>
          <w:sz w:val="28"/>
          <w:szCs w:val="28"/>
        </w:rPr>
        <w:t>из областного бюджета.</w:t>
      </w:r>
    </w:p>
    <w:p w14:paraId="04BB3750" w14:textId="5A8856EA" w:rsidR="00501854" w:rsidRDefault="00703549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ие проекта указа не потребует п</w:t>
      </w:r>
      <w:r w:rsidR="00501854">
        <w:rPr>
          <w:sz w:val="28"/>
          <w:szCs w:val="28"/>
        </w:rPr>
        <w:t>ризнания утратившими силу ранее принятых правовых актов Кировской области или внесения в них изменений.</w:t>
      </w:r>
    </w:p>
    <w:p w14:paraId="1D45ACE4" w14:textId="77777777" w:rsidR="00501854" w:rsidRDefault="00501854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ценки регулирующего воздействия в отношении проекта указа не требуется.</w:t>
      </w:r>
    </w:p>
    <w:p w14:paraId="15065C7B" w14:textId="194F86D0" w:rsidR="00501854" w:rsidRDefault="00501854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указа размещен на официальном информационном сайте Правительства Кировской области для проведения независимой антикоррупционной экспертизы.</w:t>
      </w:r>
    </w:p>
    <w:p w14:paraId="7B249DCD" w14:textId="051F0E59" w:rsidR="006E2A6B" w:rsidRDefault="006E2A6B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указа не устанавливаются и не изменяются обязательные требования, которые связаны с осуществлением предпринимательской </w:t>
      </w:r>
      <w:r>
        <w:rPr>
          <w:sz w:val="28"/>
          <w:szCs w:val="28"/>
        </w:rPr>
        <w:br/>
        <w:t>и иной экономической деятельности и оценка соблюдения которых осуществляется в рамках регионального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4CD12B29" w14:textId="77777777" w:rsidR="00443D02" w:rsidRPr="00443D02" w:rsidRDefault="00443D02" w:rsidP="00443D02">
      <w:pPr>
        <w:rPr>
          <w:sz w:val="72"/>
          <w:szCs w:val="72"/>
        </w:rPr>
      </w:pPr>
    </w:p>
    <w:p w14:paraId="6CA908F1" w14:textId="47423A6B" w:rsidR="00501854" w:rsidRDefault="00A54047" w:rsidP="00F838A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01854">
        <w:rPr>
          <w:sz w:val="28"/>
          <w:szCs w:val="28"/>
        </w:rPr>
        <w:t>инистр</w:t>
      </w:r>
      <w:r w:rsidR="004F49ED">
        <w:rPr>
          <w:sz w:val="28"/>
          <w:szCs w:val="28"/>
        </w:rPr>
        <w:t xml:space="preserve"> </w:t>
      </w:r>
      <w:r w:rsidR="0022012E">
        <w:rPr>
          <w:sz w:val="28"/>
          <w:szCs w:val="28"/>
        </w:rPr>
        <w:t>э</w:t>
      </w:r>
      <w:r w:rsidR="00501854">
        <w:rPr>
          <w:sz w:val="28"/>
          <w:szCs w:val="28"/>
        </w:rPr>
        <w:t>нергетики</w:t>
      </w:r>
      <w:r w:rsidR="002201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01854">
        <w:rPr>
          <w:sz w:val="28"/>
          <w:szCs w:val="28"/>
        </w:rPr>
        <w:t>и</w:t>
      </w:r>
      <w:r w:rsidR="004F49ED">
        <w:rPr>
          <w:sz w:val="28"/>
          <w:szCs w:val="28"/>
        </w:rPr>
        <w:t xml:space="preserve"> </w:t>
      </w:r>
      <w:proofErr w:type="gramStart"/>
      <w:r w:rsidR="00501854">
        <w:rPr>
          <w:sz w:val="28"/>
          <w:szCs w:val="28"/>
        </w:rPr>
        <w:t>жилищно-коммунального</w:t>
      </w:r>
      <w:proofErr w:type="gramEnd"/>
    </w:p>
    <w:p w14:paraId="0CFFDE2E" w14:textId="0B13AA72" w:rsidR="001241DA" w:rsidRPr="00BA6AA8" w:rsidRDefault="00501854" w:rsidP="00744FA5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хозяйства Кировской области</w:t>
      </w:r>
      <w:r>
        <w:rPr>
          <w:sz w:val="28"/>
          <w:szCs w:val="28"/>
        </w:rPr>
        <w:tab/>
      </w:r>
      <w:r w:rsidR="00442F8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442F8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42F87">
        <w:rPr>
          <w:sz w:val="28"/>
          <w:szCs w:val="28"/>
        </w:rPr>
        <w:t> </w:t>
      </w:r>
      <w:r w:rsidR="00442F87">
        <w:rPr>
          <w:bCs/>
          <w:sz w:val="28"/>
          <w:szCs w:val="28"/>
        </w:rPr>
        <w:t>Климентовский</w:t>
      </w:r>
    </w:p>
    <w:sectPr w:rsidR="001241DA" w:rsidRPr="00BA6AA8" w:rsidSect="00D17E19">
      <w:headerReference w:type="default" r:id="rId9"/>
      <w:headerReference w:type="first" r:id="rId10"/>
      <w:pgSz w:w="11905" w:h="16838"/>
      <w:pgMar w:top="1134" w:right="851" w:bottom="851" w:left="1985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0FDF4" w14:textId="77777777" w:rsidR="00C70BB7" w:rsidRPr="00402FF8" w:rsidRDefault="00C70BB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1E9CC6B6" w14:textId="77777777" w:rsidR="00C70BB7" w:rsidRPr="00402FF8" w:rsidRDefault="00C70BB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45793" w14:textId="77777777" w:rsidR="00C70BB7" w:rsidRPr="00402FF8" w:rsidRDefault="00C70BB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54B04C59" w14:textId="77777777" w:rsidR="00C70BB7" w:rsidRPr="00402FF8" w:rsidRDefault="00C70BB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380880"/>
      <w:docPartObj>
        <w:docPartGallery w:val="Page Numbers (Top of Page)"/>
        <w:docPartUnique/>
      </w:docPartObj>
    </w:sdtPr>
    <w:sdtEndPr/>
    <w:sdtContent>
      <w:p w14:paraId="547343BF" w14:textId="77777777" w:rsidR="00727961" w:rsidRDefault="007279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71">
          <w:rPr>
            <w:noProof/>
          </w:rPr>
          <w:t>2</w:t>
        </w:r>
        <w:r>
          <w:fldChar w:fldCharType="end"/>
        </w:r>
      </w:p>
    </w:sdtContent>
  </w:sdt>
  <w:p w14:paraId="64FADA44" w14:textId="77777777" w:rsidR="00727961" w:rsidRDefault="00727961" w:rsidP="002478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E09A" w14:textId="77777777" w:rsidR="008C48AD" w:rsidRDefault="008C48AD">
    <w:pPr>
      <w:pStyle w:val="a3"/>
      <w:jc w:val="center"/>
    </w:pPr>
  </w:p>
  <w:p w14:paraId="556A6BC1" w14:textId="77777777" w:rsidR="008C48AD" w:rsidRDefault="008C48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142D58"/>
    <w:multiLevelType w:val="hybridMultilevel"/>
    <w:tmpl w:val="A7120CBE"/>
    <w:lvl w:ilvl="0" w:tplc="864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6"/>
  </w:num>
  <w:num w:numId="5">
    <w:abstractNumId w:val="24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21"/>
  </w:num>
  <w:num w:numId="13">
    <w:abstractNumId w:val="10"/>
  </w:num>
  <w:num w:numId="14">
    <w:abstractNumId w:val="23"/>
  </w:num>
  <w:num w:numId="15">
    <w:abstractNumId w:val="0"/>
  </w:num>
  <w:num w:numId="16">
    <w:abstractNumId w:val="14"/>
  </w:num>
  <w:num w:numId="17">
    <w:abstractNumId w:val="3"/>
  </w:num>
  <w:num w:numId="18">
    <w:abstractNumId w:val="4"/>
  </w:num>
  <w:num w:numId="19">
    <w:abstractNumId w:val="20"/>
  </w:num>
  <w:num w:numId="20">
    <w:abstractNumId w:val="2"/>
  </w:num>
  <w:num w:numId="21">
    <w:abstractNumId w:val="19"/>
  </w:num>
  <w:num w:numId="22">
    <w:abstractNumId w:val="6"/>
  </w:num>
  <w:num w:numId="23">
    <w:abstractNumId w:val="7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176CE"/>
    <w:rsid w:val="000206D8"/>
    <w:rsid w:val="000218AC"/>
    <w:rsid w:val="000218BD"/>
    <w:rsid w:val="00021B53"/>
    <w:rsid w:val="00022CA6"/>
    <w:rsid w:val="0002306A"/>
    <w:rsid w:val="0002611B"/>
    <w:rsid w:val="00027191"/>
    <w:rsid w:val="0002726C"/>
    <w:rsid w:val="000273AE"/>
    <w:rsid w:val="000275F2"/>
    <w:rsid w:val="00030229"/>
    <w:rsid w:val="000307EB"/>
    <w:rsid w:val="00031F51"/>
    <w:rsid w:val="00032556"/>
    <w:rsid w:val="00032A31"/>
    <w:rsid w:val="00032E9D"/>
    <w:rsid w:val="00033768"/>
    <w:rsid w:val="00034407"/>
    <w:rsid w:val="0003460F"/>
    <w:rsid w:val="00035EBE"/>
    <w:rsid w:val="000366C3"/>
    <w:rsid w:val="0003706B"/>
    <w:rsid w:val="00037B64"/>
    <w:rsid w:val="00037E9C"/>
    <w:rsid w:val="0004099D"/>
    <w:rsid w:val="00042424"/>
    <w:rsid w:val="0004250B"/>
    <w:rsid w:val="000433E7"/>
    <w:rsid w:val="000443F1"/>
    <w:rsid w:val="00045875"/>
    <w:rsid w:val="00045A63"/>
    <w:rsid w:val="0004642C"/>
    <w:rsid w:val="00046ABF"/>
    <w:rsid w:val="000479B0"/>
    <w:rsid w:val="0005080F"/>
    <w:rsid w:val="00051C30"/>
    <w:rsid w:val="0005272E"/>
    <w:rsid w:val="00052EF5"/>
    <w:rsid w:val="00053A74"/>
    <w:rsid w:val="00053D6D"/>
    <w:rsid w:val="00054341"/>
    <w:rsid w:val="00061568"/>
    <w:rsid w:val="00061A83"/>
    <w:rsid w:val="00062258"/>
    <w:rsid w:val="00062AEE"/>
    <w:rsid w:val="000633DD"/>
    <w:rsid w:val="000639F8"/>
    <w:rsid w:val="00064555"/>
    <w:rsid w:val="00064A6B"/>
    <w:rsid w:val="00066968"/>
    <w:rsid w:val="00067CC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680E"/>
    <w:rsid w:val="000A758F"/>
    <w:rsid w:val="000A7AC1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534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5309"/>
    <w:rsid w:val="000C5E71"/>
    <w:rsid w:val="000C6862"/>
    <w:rsid w:val="000C6955"/>
    <w:rsid w:val="000C796E"/>
    <w:rsid w:val="000C7C40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0A6E"/>
    <w:rsid w:val="000E16CC"/>
    <w:rsid w:val="000E21F0"/>
    <w:rsid w:val="000E35CF"/>
    <w:rsid w:val="000E411D"/>
    <w:rsid w:val="000E41DF"/>
    <w:rsid w:val="000E7256"/>
    <w:rsid w:val="000E72A7"/>
    <w:rsid w:val="000E7405"/>
    <w:rsid w:val="000E740D"/>
    <w:rsid w:val="000F0672"/>
    <w:rsid w:val="000F0678"/>
    <w:rsid w:val="000F1A7C"/>
    <w:rsid w:val="000F25E0"/>
    <w:rsid w:val="000F3068"/>
    <w:rsid w:val="000F32CE"/>
    <w:rsid w:val="000F5378"/>
    <w:rsid w:val="000F57CB"/>
    <w:rsid w:val="000F5974"/>
    <w:rsid w:val="000F5C12"/>
    <w:rsid w:val="000F5F28"/>
    <w:rsid w:val="000F6260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68C"/>
    <w:rsid w:val="00112920"/>
    <w:rsid w:val="001129E1"/>
    <w:rsid w:val="00112B2E"/>
    <w:rsid w:val="00113228"/>
    <w:rsid w:val="00113EB0"/>
    <w:rsid w:val="001146DB"/>
    <w:rsid w:val="00115206"/>
    <w:rsid w:val="001156B2"/>
    <w:rsid w:val="00115DE1"/>
    <w:rsid w:val="0011615F"/>
    <w:rsid w:val="0011626B"/>
    <w:rsid w:val="00116558"/>
    <w:rsid w:val="00117075"/>
    <w:rsid w:val="0011748E"/>
    <w:rsid w:val="0012213F"/>
    <w:rsid w:val="00122338"/>
    <w:rsid w:val="00122875"/>
    <w:rsid w:val="00123585"/>
    <w:rsid w:val="00123B72"/>
    <w:rsid w:val="001241DA"/>
    <w:rsid w:val="00125DDF"/>
    <w:rsid w:val="001262E6"/>
    <w:rsid w:val="00126A0A"/>
    <w:rsid w:val="0012780F"/>
    <w:rsid w:val="00131D7C"/>
    <w:rsid w:val="00132494"/>
    <w:rsid w:val="00132B4B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2F85"/>
    <w:rsid w:val="0015321F"/>
    <w:rsid w:val="00153B53"/>
    <w:rsid w:val="001541C0"/>
    <w:rsid w:val="00154354"/>
    <w:rsid w:val="00155262"/>
    <w:rsid w:val="00155542"/>
    <w:rsid w:val="00155D71"/>
    <w:rsid w:val="001566F8"/>
    <w:rsid w:val="001567A6"/>
    <w:rsid w:val="00156E57"/>
    <w:rsid w:val="0015720B"/>
    <w:rsid w:val="001576B8"/>
    <w:rsid w:val="0016431C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079"/>
    <w:rsid w:val="00183154"/>
    <w:rsid w:val="0018394F"/>
    <w:rsid w:val="0018445B"/>
    <w:rsid w:val="00186FAB"/>
    <w:rsid w:val="00192958"/>
    <w:rsid w:val="00193BCB"/>
    <w:rsid w:val="0019482A"/>
    <w:rsid w:val="00194C5D"/>
    <w:rsid w:val="00196414"/>
    <w:rsid w:val="0019721B"/>
    <w:rsid w:val="00197699"/>
    <w:rsid w:val="00197B0F"/>
    <w:rsid w:val="001A2116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3444"/>
    <w:rsid w:val="001B6685"/>
    <w:rsid w:val="001B6831"/>
    <w:rsid w:val="001C0408"/>
    <w:rsid w:val="001C1045"/>
    <w:rsid w:val="001C1144"/>
    <w:rsid w:val="001C1335"/>
    <w:rsid w:val="001C2098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6DD9"/>
    <w:rsid w:val="001D7207"/>
    <w:rsid w:val="001D798E"/>
    <w:rsid w:val="001E070F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D1"/>
    <w:rsid w:val="00210EE3"/>
    <w:rsid w:val="002110AD"/>
    <w:rsid w:val="002118EB"/>
    <w:rsid w:val="002120BF"/>
    <w:rsid w:val="00213429"/>
    <w:rsid w:val="00214BC5"/>
    <w:rsid w:val="0021504F"/>
    <w:rsid w:val="00215617"/>
    <w:rsid w:val="00216286"/>
    <w:rsid w:val="00216968"/>
    <w:rsid w:val="00216E5D"/>
    <w:rsid w:val="0022012E"/>
    <w:rsid w:val="0022217D"/>
    <w:rsid w:val="00224C20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008"/>
    <w:rsid w:val="00234365"/>
    <w:rsid w:val="00234945"/>
    <w:rsid w:val="00234C4E"/>
    <w:rsid w:val="00235C81"/>
    <w:rsid w:val="00236736"/>
    <w:rsid w:val="00237C3C"/>
    <w:rsid w:val="00243293"/>
    <w:rsid w:val="00243ACB"/>
    <w:rsid w:val="00244085"/>
    <w:rsid w:val="00244E98"/>
    <w:rsid w:val="002454E1"/>
    <w:rsid w:val="00246240"/>
    <w:rsid w:val="00247372"/>
    <w:rsid w:val="00247839"/>
    <w:rsid w:val="00247D0C"/>
    <w:rsid w:val="00250E47"/>
    <w:rsid w:val="00251010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D48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4F36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690"/>
    <w:rsid w:val="002E7737"/>
    <w:rsid w:val="002E792D"/>
    <w:rsid w:val="002F23F8"/>
    <w:rsid w:val="002F5815"/>
    <w:rsid w:val="002F5FB7"/>
    <w:rsid w:val="002F64D6"/>
    <w:rsid w:val="002F6CD3"/>
    <w:rsid w:val="002F7CBB"/>
    <w:rsid w:val="00300295"/>
    <w:rsid w:val="003004ED"/>
    <w:rsid w:val="00300682"/>
    <w:rsid w:val="0030072C"/>
    <w:rsid w:val="003030D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206F0"/>
    <w:rsid w:val="00320D66"/>
    <w:rsid w:val="00321A73"/>
    <w:rsid w:val="00322B3B"/>
    <w:rsid w:val="00324804"/>
    <w:rsid w:val="0033057A"/>
    <w:rsid w:val="0033173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3B4D"/>
    <w:rsid w:val="003462E6"/>
    <w:rsid w:val="003464B6"/>
    <w:rsid w:val="0034679F"/>
    <w:rsid w:val="003504A8"/>
    <w:rsid w:val="0035080B"/>
    <w:rsid w:val="00350C1F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1F8A"/>
    <w:rsid w:val="00372321"/>
    <w:rsid w:val="00372D5B"/>
    <w:rsid w:val="00373AE3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58B3"/>
    <w:rsid w:val="003961F8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504B"/>
    <w:rsid w:val="003B5922"/>
    <w:rsid w:val="003B5ED4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0C03"/>
    <w:rsid w:val="003D2DBB"/>
    <w:rsid w:val="003D30DF"/>
    <w:rsid w:val="003D366C"/>
    <w:rsid w:val="003D4A5A"/>
    <w:rsid w:val="003D4C89"/>
    <w:rsid w:val="003D50D6"/>
    <w:rsid w:val="003D52B9"/>
    <w:rsid w:val="003D53A2"/>
    <w:rsid w:val="003D6120"/>
    <w:rsid w:val="003D622D"/>
    <w:rsid w:val="003E006E"/>
    <w:rsid w:val="003E0C4E"/>
    <w:rsid w:val="003E2A95"/>
    <w:rsid w:val="003E3C30"/>
    <w:rsid w:val="003E4C8A"/>
    <w:rsid w:val="003E63A5"/>
    <w:rsid w:val="003E7BA9"/>
    <w:rsid w:val="003E7E96"/>
    <w:rsid w:val="003F0309"/>
    <w:rsid w:val="003F1237"/>
    <w:rsid w:val="003F4635"/>
    <w:rsid w:val="003F5D2F"/>
    <w:rsid w:val="003F6237"/>
    <w:rsid w:val="003F648E"/>
    <w:rsid w:val="00400F87"/>
    <w:rsid w:val="00401506"/>
    <w:rsid w:val="0040178D"/>
    <w:rsid w:val="00401E14"/>
    <w:rsid w:val="00401F68"/>
    <w:rsid w:val="004027DF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980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A4D"/>
    <w:rsid w:val="00441B69"/>
    <w:rsid w:val="00442F87"/>
    <w:rsid w:val="0044364C"/>
    <w:rsid w:val="00443D02"/>
    <w:rsid w:val="004442DC"/>
    <w:rsid w:val="004445ED"/>
    <w:rsid w:val="00444ACC"/>
    <w:rsid w:val="0044507E"/>
    <w:rsid w:val="0044646F"/>
    <w:rsid w:val="00446504"/>
    <w:rsid w:val="00446B0A"/>
    <w:rsid w:val="00446EAA"/>
    <w:rsid w:val="00447099"/>
    <w:rsid w:val="0045039C"/>
    <w:rsid w:val="004529BE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4EC"/>
    <w:rsid w:val="004927B3"/>
    <w:rsid w:val="004936D6"/>
    <w:rsid w:val="0049449F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7A2"/>
    <w:rsid w:val="004B0A52"/>
    <w:rsid w:val="004B29EC"/>
    <w:rsid w:val="004B2D00"/>
    <w:rsid w:val="004B3A1F"/>
    <w:rsid w:val="004B4A02"/>
    <w:rsid w:val="004B4BF0"/>
    <w:rsid w:val="004B61F1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6F9E"/>
    <w:rsid w:val="004E7AE8"/>
    <w:rsid w:val="004F0D80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A1F"/>
    <w:rsid w:val="00505C19"/>
    <w:rsid w:val="00506B69"/>
    <w:rsid w:val="0050700A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2AD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0FA5"/>
    <w:rsid w:val="0056268A"/>
    <w:rsid w:val="0056443A"/>
    <w:rsid w:val="00565430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0928"/>
    <w:rsid w:val="0058128B"/>
    <w:rsid w:val="005817E4"/>
    <w:rsid w:val="0058249E"/>
    <w:rsid w:val="00583E08"/>
    <w:rsid w:val="00584513"/>
    <w:rsid w:val="00585419"/>
    <w:rsid w:val="00591B7B"/>
    <w:rsid w:val="005931E9"/>
    <w:rsid w:val="005934A7"/>
    <w:rsid w:val="00595DF1"/>
    <w:rsid w:val="00595E08"/>
    <w:rsid w:val="0059634D"/>
    <w:rsid w:val="005A008A"/>
    <w:rsid w:val="005A083F"/>
    <w:rsid w:val="005A0FBF"/>
    <w:rsid w:val="005A12CD"/>
    <w:rsid w:val="005A23EF"/>
    <w:rsid w:val="005A3D0C"/>
    <w:rsid w:val="005A3D69"/>
    <w:rsid w:val="005A468A"/>
    <w:rsid w:val="005A5187"/>
    <w:rsid w:val="005A61C3"/>
    <w:rsid w:val="005A6A09"/>
    <w:rsid w:val="005A7943"/>
    <w:rsid w:val="005A7F7E"/>
    <w:rsid w:val="005B0800"/>
    <w:rsid w:val="005B4A97"/>
    <w:rsid w:val="005B548B"/>
    <w:rsid w:val="005B5E41"/>
    <w:rsid w:val="005B6E93"/>
    <w:rsid w:val="005B7BDF"/>
    <w:rsid w:val="005C0D93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D7B"/>
    <w:rsid w:val="005E6A25"/>
    <w:rsid w:val="005E6DF4"/>
    <w:rsid w:val="005F0C1E"/>
    <w:rsid w:val="005F211B"/>
    <w:rsid w:val="005F3804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615"/>
    <w:rsid w:val="0060683A"/>
    <w:rsid w:val="006101DD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EA5"/>
    <w:rsid w:val="00626F50"/>
    <w:rsid w:val="00626FDA"/>
    <w:rsid w:val="00627282"/>
    <w:rsid w:val="0063289B"/>
    <w:rsid w:val="0063292B"/>
    <w:rsid w:val="006342C7"/>
    <w:rsid w:val="00634DFE"/>
    <w:rsid w:val="00636DEE"/>
    <w:rsid w:val="00637351"/>
    <w:rsid w:val="00641A1E"/>
    <w:rsid w:val="00641B6A"/>
    <w:rsid w:val="00641D31"/>
    <w:rsid w:val="0064371B"/>
    <w:rsid w:val="00645009"/>
    <w:rsid w:val="0064536F"/>
    <w:rsid w:val="00645C8A"/>
    <w:rsid w:val="00646EB7"/>
    <w:rsid w:val="00646F3A"/>
    <w:rsid w:val="00647105"/>
    <w:rsid w:val="00650039"/>
    <w:rsid w:val="00650875"/>
    <w:rsid w:val="00654D24"/>
    <w:rsid w:val="006567D7"/>
    <w:rsid w:val="00656F76"/>
    <w:rsid w:val="00657155"/>
    <w:rsid w:val="00657259"/>
    <w:rsid w:val="00660AEF"/>
    <w:rsid w:val="00661455"/>
    <w:rsid w:val="00662133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2BFF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00B3"/>
    <w:rsid w:val="006928EB"/>
    <w:rsid w:val="00694B6B"/>
    <w:rsid w:val="00695031"/>
    <w:rsid w:val="00695174"/>
    <w:rsid w:val="00695B6E"/>
    <w:rsid w:val="00696E3E"/>
    <w:rsid w:val="006A05B0"/>
    <w:rsid w:val="006A0F3B"/>
    <w:rsid w:val="006A14AE"/>
    <w:rsid w:val="006A1520"/>
    <w:rsid w:val="006A1E55"/>
    <w:rsid w:val="006A20F9"/>
    <w:rsid w:val="006A27A5"/>
    <w:rsid w:val="006A3310"/>
    <w:rsid w:val="006A5CF5"/>
    <w:rsid w:val="006A5E7C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213"/>
    <w:rsid w:val="006D24D2"/>
    <w:rsid w:val="006D26AD"/>
    <w:rsid w:val="006D27D3"/>
    <w:rsid w:val="006D2DF7"/>
    <w:rsid w:val="006D33C8"/>
    <w:rsid w:val="006D3CC6"/>
    <w:rsid w:val="006D4369"/>
    <w:rsid w:val="006D619E"/>
    <w:rsid w:val="006D65F3"/>
    <w:rsid w:val="006D78A2"/>
    <w:rsid w:val="006D7D99"/>
    <w:rsid w:val="006D7DA0"/>
    <w:rsid w:val="006E048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549"/>
    <w:rsid w:val="00703708"/>
    <w:rsid w:val="00703791"/>
    <w:rsid w:val="007049BC"/>
    <w:rsid w:val="00705556"/>
    <w:rsid w:val="00706185"/>
    <w:rsid w:val="0070671F"/>
    <w:rsid w:val="00707132"/>
    <w:rsid w:val="0070759A"/>
    <w:rsid w:val="00707657"/>
    <w:rsid w:val="00711B75"/>
    <w:rsid w:val="007132FB"/>
    <w:rsid w:val="00713B5B"/>
    <w:rsid w:val="007148DC"/>
    <w:rsid w:val="00715EC6"/>
    <w:rsid w:val="007164CD"/>
    <w:rsid w:val="0071731F"/>
    <w:rsid w:val="0071755C"/>
    <w:rsid w:val="00717FAA"/>
    <w:rsid w:val="007202E6"/>
    <w:rsid w:val="00720CA2"/>
    <w:rsid w:val="00721580"/>
    <w:rsid w:val="00721907"/>
    <w:rsid w:val="00722CCF"/>
    <w:rsid w:val="00723320"/>
    <w:rsid w:val="00723B45"/>
    <w:rsid w:val="00724413"/>
    <w:rsid w:val="007256E8"/>
    <w:rsid w:val="00726136"/>
    <w:rsid w:val="00726CA6"/>
    <w:rsid w:val="00727961"/>
    <w:rsid w:val="007279A6"/>
    <w:rsid w:val="00731460"/>
    <w:rsid w:val="0073172D"/>
    <w:rsid w:val="00731916"/>
    <w:rsid w:val="0073291A"/>
    <w:rsid w:val="00732EEE"/>
    <w:rsid w:val="007336DA"/>
    <w:rsid w:val="00733822"/>
    <w:rsid w:val="0073466C"/>
    <w:rsid w:val="00735060"/>
    <w:rsid w:val="007350B0"/>
    <w:rsid w:val="00736734"/>
    <w:rsid w:val="0074050F"/>
    <w:rsid w:val="007416A6"/>
    <w:rsid w:val="00741D62"/>
    <w:rsid w:val="00743D3D"/>
    <w:rsid w:val="00744FA5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5A96"/>
    <w:rsid w:val="007772F0"/>
    <w:rsid w:val="00777539"/>
    <w:rsid w:val="00780FEA"/>
    <w:rsid w:val="00781702"/>
    <w:rsid w:val="00783593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4B00"/>
    <w:rsid w:val="007A6480"/>
    <w:rsid w:val="007A6C66"/>
    <w:rsid w:val="007B01AA"/>
    <w:rsid w:val="007B0246"/>
    <w:rsid w:val="007B049A"/>
    <w:rsid w:val="007B16A5"/>
    <w:rsid w:val="007B246C"/>
    <w:rsid w:val="007B26B0"/>
    <w:rsid w:val="007B3BA3"/>
    <w:rsid w:val="007B4106"/>
    <w:rsid w:val="007B43D0"/>
    <w:rsid w:val="007B4DF4"/>
    <w:rsid w:val="007B51E9"/>
    <w:rsid w:val="007B5590"/>
    <w:rsid w:val="007B6B87"/>
    <w:rsid w:val="007B6E62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6A25"/>
    <w:rsid w:val="007D730E"/>
    <w:rsid w:val="007D7EBB"/>
    <w:rsid w:val="007E173E"/>
    <w:rsid w:val="007E17B3"/>
    <w:rsid w:val="007F0324"/>
    <w:rsid w:val="007F0DCC"/>
    <w:rsid w:val="007F1D2C"/>
    <w:rsid w:val="007F25C7"/>
    <w:rsid w:val="007F2B78"/>
    <w:rsid w:val="007F2E55"/>
    <w:rsid w:val="007F518F"/>
    <w:rsid w:val="007F5328"/>
    <w:rsid w:val="007F5A93"/>
    <w:rsid w:val="007F69D1"/>
    <w:rsid w:val="007F785A"/>
    <w:rsid w:val="008011B0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331"/>
    <w:rsid w:val="00841DAE"/>
    <w:rsid w:val="00841F27"/>
    <w:rsid w:val="008425DF"/>
    <w:rsid w:val="008429F8"/>
    <w:rsid w:val="00844865"/>
    <w:rsid w:val="00845546"/>
    <w:rsid w:val="00845739"/>
    <w:rsid w:val="00845F71"/>
    <w:rsid w:val="008463EC"/>
    <w:rsid w:val="00846A82"/>
    <w:rsid w:val="00847F3A"/>
    <w:rsid w:val="00850772"/>
    <w:rsid w:val="0085081C"/>
    <w:rsid w:val="00850F67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30B8"/>
    <w:rsid w:val="008640C5"/>
    <w:rsid w:val="008644AB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1D32"/>
    <w:rsid w:val="00882186"/>
    <w:rsid w:val="0088443D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5BDF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B79DF"/>
    <w:rsid w:val="008C149F"/>
    <w:rsid w:val="008C1E22"/>
    <w:rsid w:val="008C31DA"/>
    <w:rsid w:val="008C33F5"/>
    <w:rsid w:val="008C394E"/>
    <w:rsid w:val="008C3B24"/>
    <w:rsid w:val="008C48AD"/>
    <w:rsid w:val="008C5F02"/>
    <w:rsid w:val="008C6092"/>
    <w:rsid w:val="008C7150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347"/>
    <w:rsid w:val="008F360A"/>
    <w:rsid w:val="008F36BD"/>
    <w:rsid w:val="008F36E7"/>
    <w:rsid w:val="008F3B25"/>
    <w:rsid w:val="008F3B73"/>
    <w:rsid w:val="008F488E"/>
    <w:rsid w:val="008F59D0"/>
    <w:rsid w:val="009003DC"/>
    <w:rsid w:val="00901CC3"/>
    <w:rsid w:val="00903740"/>
    <w:rsid w:val="00904232"/>
    <w:rsid w:val="00906592"/>
    <w:rsid w:val="00910A0F"/>
    <w:rsid w:val="00911B92"/>
    <w:rsid w:val="00911EEE"/>
    <w:rsid w:val="009126F7"/>
    <w:rsid w:val="0091482E"/>
    <w:rsid w:val="0091497B"/>
    <w:rsid w:val="009156EA"/>
    <w:rsid w:val="00915B19"/>
    <w:rsid w:val="0092209D"/>
    <w:rsid w:val="009268FF"/>
    <w:rsid w:val="00927416"/>
    <w:rsid w:val="0093104A"/>
    <w:rsid w:val="00933D5C"/>
    <w:rsid w:val="00934033"/>
    <w:rsid w:val="00935CB9"/>
    <w:rsid w:val="0093637E"/>
    <w:rsid w:val="009367B7"/>
    <w:rsid w:val="009420C3"/>
    <w:rsid w:val="00943623"/>
    <w:rsid w:val="00944204"/>
    <w:rsid w:val="00944223"/>
    <w:rsid w:val="009454AF"/>
    <w:rsid w:val="00946C6A"/>
    <w:rsid w:val="00947686"/>
    <w:rsid w:val="0095067A"/>
    <w:rsid w:val="00950685"/>
    <w:rsid w:val="00951173"/>
    <w:rsid w:val="00951340"/>
    <w:rsid w:val="00951703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29"/>
    <w:rsid w:val="00973580"/>
    <w:rsid w:val="009735B2"/>
    <w:rsid w:val="00975CFE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2E1"/>
    <w:rsid w:val="009A6963"/>
    <w:rsid w:val="009A6BAF"/>
    <w:rsid w:val="009B3C4C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5E16"/>
    <w:rsid w:val="009C65AD"/>
    <w:rsid w:val="009C78E0"/>
    <w:rsid w:val="009C79B4"/>
    <w:rsid w:val="009D039E"/>
    <w:rsid w:val="009D0957"/>
    <w:rsid w:val="009D1EA9"/>
    <w:rsid w:val="009D26E3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5759"/>
    <w:rsid w:val="009E6246"/>
    <w:rsid w:val="009E6507"/>
    <w:rsid w:val="009F0481"/>
    <w:rsid w:val="009F0A22"/>
    <w:rsid w:val="009F3759"/>
    <w:rsid w:val="009F4513"/>
    <w:rsid w:val="009F4B99"/>
    <w:rsid w:val="009F5C56"/>
    <w:rsid w:val="009F627A"/>
    <w:rsid w:val="00A00363"/>
    <w:rsid w:val="00A0087C"/>
    <w:rsid w:val="00A0164C"/>
    <w:rsid w:val="00A01E51"/>
    <w:rsid w:val="00A029FA"/>
    <w:rsid w:val="00A034B3"/>
    <w:rsid w:val="00A05BDE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0071"/>
    <w:rsid w:val="00A219A8"/>
    <w:rsid w:val="00A21AC8"/>
    <w:rsid w:val="00A21B8C"/>
    <w:rsid w:val="00A2247F"/>
    <w:rsid w:val="00A22902"/>
    <w:rsid w:val="00A231D2"/>
    <w:rsid w:val="00A23941"/>
    <w:rsid w:val="00A2447E"/>
    <w:rsid w:val="00A24FC8"/>
    <w:rsid w:val="00A25678"/>
    <w:rsid w:val="00A269F2"/>
    <w:rsid w:val="00A27252"/>
    <w:rsid w:val="00A30BBB"/>
    <w:rsid w:val="00A313FC"/>
    <w:rsid w:val="00A314FA"/>
    <w:rsid w:val="00A32275"/>
    <w:rsid w:val="00A355A1"/>
    <w:rsid w:val="00A36C44"/>
    <w:rsid w:val="00A37B0D"/>
    <w:rsid w:val="00A413CE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047"/>
    <w:rsid w:val="00A5458A"/>
    <w:rsid w:val="00A5559D"/>
    <w:rsid w:val="00A60F7B"/>
    <w:rsid w:val="00A61133"/>
    <w:rsid w:val="00A61463"/>
    <w:rsid w:val="00A62AF1"/>
    <w:rsid w:val="00A62FB3"/>
    <w:rsid w:val="00A63D18"/>
    <w:rsid w:val="00A647DB"/>
    <w:rsid w:val="00A6586F"/>
    <w:rsid w:val="00A6667A"/>
    <w:rsid w:val="00A66B75"/>
    <w:rsid w:val="00A677AF"/>
    <w:rsid w:val="00A7062E"/>
    <w:rsid w:val="00A713FC"/>
    <w:rsid w:val="00A71578"/>
    <w:rsid w:val="00A72B25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0FD"/>
    <w:rsid w:val="00A9346E"/>
    <w:rsid w:val="00A9527F"/>
    <w:rsid w:val="00A95BB1"/>
    <w:rsid w:val="00A964F7"/>
    <w:rsid w:val="00AA2207"/>
    <w:rsid w:val="00AA274E"/>
    <w:rsid w:val="00AA2B7F"/>
    <w:rsid w:val="00AA2BBA"/>
    <w:rsid w:val="00AA3768"/>
    <w:rsid w:val="00AA3BBC"/>
    <w:rsid w:val="00AA55A1"/>
    <w:rsid w:val="00AA76E7"/>
    <w:rsid w:val="00AA7DEA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52C5"/>
    <w:rsid w:val="00AD5439"/>
    <w:rsid w:val="00AD6344"/>
    <w:rsid w:val="00AD708D"/>
    <w:rsid w:val="00AD79C9"/>
    <w:rsid w:val="00AE1B56"/>
    <w:rsid w:val="00AE1B90"/>
    <w:rsid w:val="00AE224C"/>
    <w:rsid w:val="00AE3399"/>
    <w:rsid w:val="00AE3E71"/>
    <w:rsid w:val="00AE3E83"/>
    <w:rsid w:val="00AE4A02"/>
    <w:rsid w:val="00AE5369"/>
    <w:rsid w:val="00AE56B4"/>
    <w:rsid w:val="00AE5F4C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07D09"/>
    <w:rsid w:val="00B10FDD"/>
    <w:rsid w:val="00B132BE"/>
    <w:rsid w:val="00B13A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47EA"/>
    <w:rsid w:val="00B2562F"/>
    <w:rsid w:val="00B2563B"/>
    <w:rsid w:val="00B25960"/>
    <w:rsid w:val="00B30804"/>
    <w:rsid w:val="00B3280C"/>
    <w:rsid w:val="00B34676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480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7698E"/>
    <w:rsid w:val="00B80473"/>
    <w:rsid w:val="00B81072"/>
    <w:rsid w:val="00B81506"/>
    <w:rsid w:val="00B848ED"/>
    <w:rsid w:val="00B86662"/>
    <w:rsid w:val="00B87216"/>
    <w:rsid w:val="00B900AC"/>
    <w:rsid w:val="00B91E14"/>
    <w:rsid w:val="00B943B0"/>
    <w:rsid w:val="00B94A93"/>
    <w:rsid w:val="00B94EE4"/>
    <w:rsid w:val="00B94F2C"/>
    <w:rsid w:val="00B95CD3"/>
    <w:rsid w:val="00B968DE"/>
    <w:rsid w:val="00B97B82"/>
    <w:rsid w:val="00BA01C0"/>
    <w:rsid w:val="00BA0CF1"/>
    <w:rsid w:val="00BA16DF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DB"/>
    <w:rsid w:val="00BC6DE9"/>
    <w:rsid w:val="00BC7038"/>
    <w:rsid w:val="00BD0946"/>
    <w:rsid w:val="00BD1D1C"/>
    <w:rsid w:val="00BD29E5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69EF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258F"/>
    <w:rsid w:val="00C22F95"/>
    <w:rsid w:val="00C24E2B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1B5D"/>
    <w:rsid w:val="00C4267E"/>
    <w:rsid w:val="00C42741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3835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0BB7"/>
    <w:rsid w:val="00C71614"/>
    <w:rsid w:val="00C71F29"/>
    <w:rsid w:val="00C722D4"/>
    <w:rsid w:val="00C72E60"/>
    <w:rsid w:val="00C73504"/>
    <w:rsid w:val="00C73692"/>
    <w:rsid w:val="00C73DDA"/>
    <w:rsid w:val="00C7516C"/>
    <w:rsid w:val="00C80E64"/>
    <w:rsid w:val="00C81249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5CFB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84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218A"/>
    <w:rsid w:val="00CC37D6"/>
    <w:rsid w:val="00CC50D4"/>
    <w:rsid w:val="00CC56E0"/>
    <w:rsid w:val="00CC6375"/>
    <w:rsid w:val="00CC66CC"/>
    <w:rsid w:val="00CC749F"/>
    <w:rsid w:val="00CC7C70"/>
    <w:rsid w:val="00CC7EE8"/>
    <w:rsid w:val="00CD03F7"/>
    <w:rsid w:val="00CD2056"/>
    <w:rsid w:val="00CD2135"/>
    <w:rsid w:val="00CD2309"/>
    <w:rsid w:val="00CD28B4"/>
    <w:rsid w:val="00CD48B7"/>
    <w:rsid w:val="00CD5A09"/>
    <w:rsid w:val="00CD6468"/>
    <w:rsid w:val="00CD6894"/>
    <w:rsid w:val="00CD6E42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69CC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78F"/>
    <w:rsid w:val="00D17E19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3C32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0B9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0F72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3240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1F8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DAC"/>
    <w:rsid w:val="00E20EA5"/>
    <w:rsid w:val="00E21E22"/>
    <w:rsid w:val="00E222A8"/>
    <w:rsid w:val="00E23097"/>
    <w:rsid w:val="00E24DCB"/>
    <w:rsid w:val="00E259C4"/>
    <w:rsid w:val="00E2611B"/>
    <w:rsid w:val="00E269D5"/>
    <w:rsid w:val="00E27907"/>
    <w:rsid w:val="00E30A73"/>
    <w:rsid w:val="00E30E2A"/>
    <w:rsid w:val="00E31057"/>
    <w:rsid w:val="00E33456"/>
    <w:rsid w:val="00E366E9"/>
    <w:rsid w:val="00E37549"/>
    <w:rsid w:val="00E41014"/>
    <w:rsid w:val="00E41491"/>
    <w:rsid w:val="00E45429"/>
    <w:rsid w:val="00E45BA1"/>
    <w:rsid w:val="00E46FB9"/>
    <w:rsid w:val="00E51250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3E3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1D42"/>
    <w:rsid w:val="00E82E77"/>
    <w:rsid w:val="00E8320F"/>
    <w:rsid w:val="00E838FC"/>
    <w:rsid w:val="00E84188"/>
    <w:rsid w:val="00E863A2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15A5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55AC"/>
    <w:rsid w:val="00ED5727"/>
    <w:rsid w:val="00ED585A"/>
    <w:rsid w:val="00ED5D9B"/>
    <w:rsid w:val="00ED7412"/>
    <w:rsid w:val="00EE060B"/>
    <w:rsid w:val="00EE24C3"/>
    <w:rsid w:val="00EE312C"/>
    <w:rsid w:val="00EE33E2"/>
    <w:rsid w:val="00EE3A25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236"/>
    <w:rsid w:val="00F0384F"/>
    <w:rsid w:val="00F0387C"/>
    <w:rsid w:val="00F03A2F"/>
    <w:rsid w:val="00F04FFC"/>
    <w:rsid w:val="00F05998"/>
    <w:rsid w:val="00F05AA9"/>
    <w:rsid w:val="00F06DEB"/>
    <w:rsid w:val="00F0796C"/>
    <w:rsid w:val="00F11179"/>
    <w:rsid w:val="00F11810"/>
    <w:rsid w:val="00F1201A"/>
    <w:rsid w:val="00F14CE4"/>
    <w:rsid w:val="00F17C94"/>
    <w:rsid w:val="00F20AC7"/>
    <w:rsid w:val="00F20F71"/>
    <w:rsid w:val="00F21115"/>
    <w:rsid w:val="00F225ED"/>
    <w:rsid w:val="00F2308F"/>
    <w:rsid w:val="00F2537F"/>
    <w:rsid w:val="00F25614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3F84"/>
    <w:rsid w:val="00F34776"/>
    <w:rsid w:val="00F34D3F"/>
    <w:rsid w:val="00F34F17"/>
    <w:rsid w:val="00F355F2"/>
    <w:rsid w:val="00F40968"/>
    <w:rsid w:val="00F41A2B"/>
    <w:rsid w:val="00F432B1"/>
    <w:rsid w:val="00F4463A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37AC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438B"/>
    <w:rsid w:val="00F75257"/>
    <w:rsid w:val="00F757FA"/>
    <w:rsid w:val="00F76997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962E1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B6C3A"/>
    <w:rsid w:val="00FC09B4"/>
    <w:rsid w:val="00FC0F77"/>
    <w:rsid w:val="00FC1030"/>
    <w:rsid w:val="00FC21B8"/>
    <w:rsid w:val="00FC367A"/>
    <w:rsid w:val="00FC44AC"/>
    <w:rsid w:val="00FC6A05"/>
    <w:rsid w:val="00FD011E"/>
    <w:rsid w:val="00FD1233"/>
    <w:rsid w:val="00FD1730"/>
    <w:rsid w:val="00FD1A1A"/>
    <w:rsid w:val="00FD3E64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96E"/>
    <w:rsid w:val="00FE6CB8"/>
    <w:rsid w:val="00FE7F05"/>
    <w:rsid w:val="00FF0425"/>
    <w:rsid w:val="00FF13EE"/>
    <w:rsid w:val="00FF1B9E"/>
    <w:rsid w:val="00FF278B"/>
    <w:rsid w:val="00FF2C79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3652-6E6A-4639-BA21-215A0B3C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Пользователь Windows</cp:lastModifiedBy>
  <cp:revision>11</cp:revision>
  <cp:lastPrinted>2023-05-10T13:33:00Z</cp:lastPrinted>
  <dcterms:created xsi:type="dcterms:W3CDTF">2023-03-31T05:55:00Z</dcterms:created>
  <dcterms:modified xsi:type="dcterms:W3CDTF">2023-11-01T06:50:00Z</dcterms:modified>
</cp:coreProperties>
</file>